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A809" w14:textId="15735293" w:rsidR="00E5556B" w:rsidRPr="00CC4B2F" w:rsidRDefault="00A0624B" w:rsidP="002F2A14">
      <w:pPr>
        <w:jc w:val="center"/>
        <w:rPr>
          <w:rFonts w:cstheme="minorHAnsi"/>
        </w:rPr>
      </w:pPr>
      <w:r>
        <w:rPr>
          <w:rFonts w:cstheme="minorHAnsi"/>
        </w:rPr>
        <w:t>AGENDA</w:t>
      </w:r>
    </w:p>
    <w:p w14:paraId="1E254800" w14:textId="6EA2063F" w:rsidR="00716128" w:rsidRPr="00CC4B2F" w:rsidRDefault="00716128" w:rsidP="002F2A14">
      <w:pPr>
        <w:jc w:val="center"/>
        <w:rPr>
          <w:rFonts w:cstheme="minorHAnsi"/>
        </w:rPr>
      </w:pPr>
      <w:r w:rsidRPr="00CC4B2F">
        <w:rPr>
          <w:rFonts w:cstheme="minorHAnsi"/>
        </w:rPr>
        <w:t>Heritage Pointe Master Association, Inc.</w:t>
      </w:r>
    </w:p>
    <w:p w14:paraId="1747DC9A" w14:textId="469AE705" w:rsidR="00716128" w:rsidRPr="00CC4B2F" w:rsidRDefault="00716128" w:rsidP="002F2A14">
      <w:pPr>
        <w:jc w:val="center"/>
        <w:rPr>
          <w:rFonts w:cstheme="minorHAnsi"/>
        </w:rPr>
      </w:pPr>
      <w:r w:rsidRPr="00CC4B2F">
        <w:rPr>
          <w:rFonts w:cstheme="minorHAnsi"/>
        </w:rPr>
        <w:t>Board of Directors</w:t>
      </w:r>
      <w:r w:rsidR="00F27BD1" w:rsidRPr="00CC4B2F">
        <w:rPr>
          <w:rFonts w:cstheme="minorHAnsi"/>
        </w:rPr>
        <w:t>’</w:t>
      </w:r>
      <w:r w:rsidRPr="00CC4B2F">
        <w:rPr>
          <w:rFonts w:cstheme="minorHAnsi"/>
        </w:rPr>
        <w:t xml:space="preserve"> Meeting</w:t>
      </w:r>
    </w:p>
    <w:p w14:paraId="3AE6C70E" w14:textId="3FF0D4D6" w:rsidR="00716128" w:rsidRPr="00CC4B2F" w:rsidRDefault="00716128" w:rsidP="00B82080">
      <w:pPr>
        <w:jc w:val="center"/>
        <w:rPr>
          <w:rFonts w:cstheme="minorHAnsi"/>
        </w:rPr>
      </w:pPr>
      <w:r w:rsidRPr="00CC4B2F">
        <w:rPr>
          <w:rFonts w:cstheme="minorHAnsi"/>
        </w:rPr>
        <w:t>A Meeting of the Board of Directors for the Heritage Pointe Master Association, Inc. will be held on</w:t>
      </w:r>
      <w:r w:rsidR="00E601C6" w:rsidRPr="00CC4B2F">
        <w:rPr>
          <w:rFonts w:cstheme="minorHAnsi"/>
        </w:rPr>
        <w:t>:</w:t>
      </w:r>
    </w:p>
    <w:p w14:paraId="426F2606" w14:textId="08A28795" w:rsidR="00716128" w:rsidRPr="00CC4B2F" w:rsidRDefault="00564D42" w:rsidP="00B82080">
      <w:pPr>
        <w:jc w:val="center"/>
        <w:rPr>
          <w:rFonts w:cstheme="minorHAnsi"/>
        </w:rPr>
      </w:pPr>
      <w:r>
        <w:rPr>
          <w:rFonts w:cstheme="minorHAnsi"/>
        </w:rPr>
        <w:t>Thur</w:t>
      </w:r>
      <w:r w:rsidR="00E17765">
        <w:rPr>
          <w:rFonts w:cstheme="minorHAnsi"/>
        </w:rPr>
        <w:t>sday</w:t>
      </w:r>
      <w:r w:rsidR="00B00AF2">
        <w:rPr>
          <w:rFonts w:cstheme="minorHAnsi"/>
        </w:rPr>
        <w:t xml:space="preserve">, </w:t>
      </w:r>
      <w:r>
        <w:rPr>
          <w:rFonts w:cstheme="minorHAnsi"/>
        </w:rPr>
        <w:t>January</w:t>
      </w:r>
      <w:r w:rsidR="00A53E5F">
        <w:rPr>
          <w:rFonts w:cstheme="minorHAnsi"/>
        </w:rPr>
        <w:t xml:space="preserve"> </w:t>
      </w:r>
      <w:r>
        <w:rPr>
          <w:rFonts w:cstheme="minorHAnsi"/>
        </w:rPr>
        <w:t>26</w:t>
      </w:r>
      <w:r w:rsidR="003F1E25">
        <w:rPr>
          <w:rFonts w:cstheme="minorHAnsi"/>
        </w:rPr>
        <w:t>,</w:t>
      </w:r>
      <w:r w:rsidR="00FB07AA" w:rsidRPr="00CC4B2F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="002F2A14" w:rsidRPr="00CC4B2F">
        <w:rPr>
          <w:rFonts w:cstheme="minorHAnsi"/>
        </w:rPr>
        <w:t xml:space="preserve">, </w:t>
      </w:r>
      <w:r w:rsidR="00B00AF2">
        <w:rPr>
          <w:rFonts w:cstheme="minorHAnsi"/>
        </w:rPr>
        <w:t>10</w:t>
      </w:r>
      <w:r w:rsidR="003F1E25">
        <w:rPr>
          <w:rFonts w:cstheme="minorHAnsi"/>
        </w:rPr>
        <w:t>:</w:t>
      </w:r>
      <w:r>
        <w:rPr>
          <w:rFonts w:cstheme="minorHAnsi"/>
        </w:rPr>
        <w:t>0</w:t>
      </w:r>
      <w:r w:rsidR="003F1E25">
        <w:rPr>
          <w:rFonts w:cstheme="minorHAnsi"/>
        </w:rPr>
        <w:t>0</w:t>
      </w:r>
      <w:r w:rsidR="002F2A14" w:rsidRPr="00CC4B2F">
        <w:rPr>
          <w:rFonts w:cstheme="minorHAnsi"/>
        </w:rPr>
        <w:t xml:space="preserve"> </w:t>
      </w:r>
      <w:r w:rsidR="00B00AF2">
        <w:rPr>
          <w:rFonts w:cstheme="minorHAnsi"/>
        </w:rPr>
        <w:t>A</w:t>
      </w:r>
      <w:r w:rsidR="003F1E25">
        <w:rPr>
          <w:rFonts w:cstheme="minorHAnsi"/>
        </w:rPr>
        <w:t>M</w:t>
      </w:r>
      <w:r w:rsidR="00716128" w:rsidRPr="00CC4B2F">
        <w:rPr>
          <w:rFonts w:cstheme="minorHAnsi"/>
        </w:rPr>
        <w:t xml:space="preserve"> at the Heritage Pointe Clubhouse</w:t>
      </w:r>
      <w:r w:rsidR="00DE0962" w:rsidRPr="00CC4B2F">
        <w:rPr>
          <w:rFonts w:cstheme="minorHAnsi"/>
        </w:rPr>
        <w:t>, F</w:t>
      </w:r>
      <w:r w:rsidR="002F2A14" w:rsidRPr="00CC4B2F">
        <w:rPr>
          <w:rFonts w:cstheme="minorHAnsi"/>
        </w:rPr>
        <w:t>ort</w:t>
      </w:r>
      <w:r w:rsidR="00DE0962" w:rsidRPr="00CC4B2F">
        <w:rPr>
          <w:rFonts w:cstheme="minorHAnsi"/>
        </w:rPr>
        <w:t xml:space="preserve"> Myers, Florida</w:t>
      </w:r>
    </w:p>
    <w:p w14:paraId="47ED8529" w14:textId="77777777" w:rsidR="00564D42" w:rsidRPr="00564D42" w:rsidRDefault="00564D42" w:rsidP="00564D42">
      <w:pPr>
        <w:spacing w:line="240" w:lineRule="auto"/>
        <w:outlineLvl w:val="0"/>
        <w:rPr>
          <w:rFonts w:cstheme="minorHAnsi"/>
        </w:rPr>
      </w:pPr>
    </w:p>
    <w:p w14:paraId="0AF931D6" w14:textId="199017CB" w:rsidR="00716128" w:rsidRPr="00E30238" w:rsidRDefault="00716128" w:rsidP="00E30238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Call to Order</w:t>
      </w:r>
    </w:p>
    <w:p w14:paraId="625F3973" w14:textId="02E6E77F" w:rsidR="00671859" w:rsidRPr="00671859" w:rsidRDefault="00716128" w:rsidP="00671859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Proof of Notice/Establish Quorum</w:t>
      </w:r>
    </w:p>
    <w:p w14:paraId="52939F14" w14:textId="77777777" w:rsidR="00B51685" w:rsidRDefault="00B51685" w:rsidP="00B51685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 xml:space="preserve">Approve </w:t>
      </w:r>
      <w:r>
        <w:rPr>
          <w:rFonts w:cstheme="minorHAnsi"/>
        </w:rPr>
        <w:t>Meeting Minutes:</w:t>
      </w:r>
    </w:p>
    <w:p w14:paraId="1DDECEF9" w14:textId="75B84040" w:rsidR="00646E36" w:rsidRDefault="00646E36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November 3, 2022 Budget Workshop</w:t>
      </w:r>
    </w:p>
    <w:p w14:paraId="0372DBE1" w14:textId="7F28BFF6" w:rsidR="00903622" w:rsidRDefault="00646E36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November 9, 2022 Special Assessment</w:t>
      </w:r>
    </w:p>
    <w:p w14:paraId="4F627A8B" w14:textId="11362F87" w:rsidR="00646E36" w:rsidRDefault="00646E36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N</w:t>
      </w:r>
      <w:r w:rsidR="00C1363A">
        <w:rPr>
          <w:rFonts w:cstheme="minorHAnsi"/>
        </w:rPr>
        <w:t>ovember 9, 2022</w:t>
      </w:r>
      <w:r w:rsidR="00163B90">
        <w:rPr>
          <w:rFonts w:cstheme="minorHAnsi"/>
        </w:rPr>
        <w:t xml:space="preserve"> Board</w:t>
      </w:r>
    </w:p>
    <w:p w14:paraId="1C3DC162" w14:textId="77777777" w:rsidR="008C06FA" w:rsidRDefault="008C06FA" w:rsidP="008C06FA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November 22, 2022 Approve 2023 Budget</w:t>
      </w:r>
    </w:p>
    <w:p w14:paraId="59B11E4A" w14:textId="6849C9A6" w:rsidR="00FC769D" w:rsidRDefault="00C1363A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C1363A">
        <w:rPr>
          <w:rFonts w:cstheme="minorHAnsi"/>
        </w:rPr>
        <w:t xml:space="preserve">November </w:t>
      </w:r>
      <w:r w:rsidR="006D4118">
        <w:rPr>
          <w:rFonts w:cstheme="minorHAnsi"/>
        </w:rPr>
        <w:t>17</w:t>
      </w:r>
      <w:r w:rsidRPr="00C1363A">
        <w:rPr>
          <w:rFonts w:cstheme="minorHAnsi"/>
        </w:rPr>
        <w:t>, 2022</w:t>
      </w:r>
      <w:r w:rsidR="006D4118">
        <w:rPr>
          <w:rFonts w:cstheme="minorHAnsi"/>
        </w:rPr>
        <w:t xml:space="preserve"> </w:t>
      </w:r>
      <w:r w:rsidR="0046198F">
        <w:rPr>
          <w:rFonts w:cstheme="minorHAnsi"/>
        </w:rPr>
        <w:t>Ian</w:t>
      </w:r>
    </w:p>
    <w:p w14:paraId="342E722E" w14:textId="16023881" w:rsidR="003E0114" w:rsidRPr="003A0920" w:rsidRDefault="00FC769D" w:rsidP="003A0920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 xml:space="preserve">December 2, 2022 </w:t>
      </w:r>
      <w:r w:rsidR="009524FD">
        <w:rPr>
          <w:rFonts w:cstheme="minorHAnsi"/>
        </w:rPr>
        <w:t>Ian</w:t>
      </w:r>
    </w:p>
    <w:p w14:paraId="51A1D421" w14:textId="42B48AF0" w:rsidR="003627C0" w:rsidRDefault="00564D42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C1363A">
        <w:rPr>
          <w:rFonts w:cstheme="minorHAnsi"/>
        </w:rPr>
        <w:t>December</w:t>
      </w:r>
      <w:r w:rsidR="00B51685" w:rsidRPr="00C1363A">
        <w:rPr>
          <w:rFonts w:cstheme="minorHAnsi"/>
        </w:rPr>
        <w:t xml:space="preserve"> 2</w:t>
      </w:r>
      <w:r w:rsidR="00645149">
        <w:rPr>
          <w:rFonts w:cstheme="minorHAnsi"/>
        </w:rPr>
        <w:t>1, 2022 Ian</w:t>
      </w:r>
    </w:p>
    <w:p w14:paraId="5EB3D6FE" w14:textId="654A6D83" w:rsidR="003A0920" w:rsidRPr="00C1363A" w:rsidRDefault="003A0920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 xml:space="preserve">December 28, 2022 </w:t>
      </w:r>
      <w:r w:rsidR="00645149">
        <w:rPr>
          <w:rFonts w:cstheme="minorHAnsi"/>
        </w:rPr>
        <w:t>Ian</w:t>
      </w:r>
    </w:p>
    <w:p w14:paraId="02EB1F9F" w14:textId="5B444568" w:rsidR="00FA1E7F" w:rsidRDefault="00B437D9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 xml:space="preserve">January 4, 2023 </w:t>
      </w:r>
      <w:r w:rsidR="00645149">
        <w:rPr>
          <w:rFonts w:cstheme="minorHAnsi"/>
        </w:rPr>
        <w:t>Ian</w:t>
      </w:r>
    </w:p>
    <w:p w14:paraId="6FF68DFC" w14:textId="699850B2" w:rsidR="00163B90" w:rsidRPr="00D613DE" w:rsidRDefault="00CD1AFE" w:rsidP="00D613DE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 xml:space="preserve">January 10, 2023 </w:t>
      </w:r>
      <w:r w:rsidR="00B66609">
        <w:rPr>
          <w:rFonts w:cstheme="minorHAnsi"/>
        </w:rPr>
        <w:t>Ian</w:t>
      </w:r>
    </w:p>
    <w:p w14:paraId="3F1F74CA" w14:textId="77777777" w:rsidR="00B51685" w:rsidRPr="00E30238" w:rsidRDefault="00B51685" w:rsidP="00B51685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Formal Committee Updates</w:t>
      </w:r>
    </w:p>
    <w:p w14:paraId="34D03B95" w14:textId="77777777" w:rsidR="00B51685" w:rsidRPr="00E30238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Financial (Chuck Kern)</w:t>
      </w:r>
    </w:p>
    <w:p w14:paraId="338A8092" w14:textId="77777777" w:rsidR="00B51685" w:rsidRPr="00B82080" w:rsidRDefault="00B51685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 w:rsidRPr="00B82080">
        <w:rPr>
          <w:rFonts w:cstheme="minorHAnsi"/>
        </w:rPr>
        <w:t>Collections and Suspending Rights of Delinquent Owners, Foreclosure-Attorney/Process/Units status</w:t>
      </w:r>
    </w:p>
    <w:p w14:paraId="637338C7" w14:textId="77777777" w:rsidR="00B51685" w:rsidRPr="00E30238" w:rsidRDefault="00B51685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Status Update-Audit/Bank Accounts/Equity/Reserve Study/CD</w:t>
      </w:r>
      <w:r>
        <w:rPr>
          <w:rFonts w:cstheme="minorHAnsi"/>
        </w:rPr>
        <w:t>s</w:t>
      </w:r>
      <w:r w:rsidRPr="00E30238">
        <w:rPr>
          <w:rFonts w:cstheme="minorHAnsi"/>
        </w:rPr>
        <w:t xml:space="preserve">, Tax </w:t>
      </w:r>
      <w:r>
        <w:rPr>
          <w:rFonts w:cstheme="minorHAnsi"/>
        </w:rPr>
        <w:t>R</w:t>
      </w:r>
      <w:r w:rsidRPr="00E30238">
        <w:rPr>
          <w:rFonts w:cstheme="minorHAnsi"/>
        </w:rPr>
        <w:t>eturn</w:t>
      </w:r>
    </w:p>
    <w:p w14:paraId="40F14F98" w14:textId="71B87F6C" w:rsidR="00B51685" w:rsidRPr="00E30238" w:rsidRDefault="00564D42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November and December</w:t>
      </w:r>
      <w:r w:rsidR="00B51685">
        <w:rPr>
          <w:rFonts w:cstheme="minorHAnsi"/>
        </w:rPr>
        <w:t xml:space="preserve"> 2022 Financial Report</w:t>
      </w:r>
      <w:r>
        <w:rPr>
          <w:rFonts w:cstheme="minorHAnsi"/>
        </w:rPr>
        <w:t>s</w:t>
      </w:r>
      <w:r w:rsidR="00225BD0">
        <w:rPr>
          <w:rFonts w:cstheme="minorHAnsi"/>
        </w:rPr>
        <w:t xml:space="preserve"> </w:t>
      </w:r>
    </w:p>
    <w:p w14:paraId="5EA3A72A" w14:textId="598A698D" w:rsidR="006920E9" w:rsidRDefault="006920E9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Special Assessment #2</w:t>
      </w:r>
    </w:p>
    <w:p w14:paraId="04876452" w14:textId="06233487" w:rsidR="00B51685" w:rsidRDefault="00B51685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Insurance</w:t>
      </w:r>
    </w:p>
    <w:p w14:paraId="43B63D85" w14:textId="32DD6633" w:rsidR="007C3470" w:rsidRDefault="007C3470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GCI Consultants</w:t>
      </w:r>
    </w:p>
    <w:p w14:paraId="5920590E" w14:textId="77777777" w:rsidR="00B51685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ARC</w:t>
      </w:r>
    </w:p>
    <w:p w14:paraId="6E8A93E4" w14:textId="77777777" w:rsidR="00B51685" w:rsidRPr="00E30238" w:rsidRDefault="00B51685" w:rsidP="00B51685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Board Members</w:t>
      </w:r>
      <w:r>
        <w:rPr>
          <w:rFonts w:cstheme="minorHAnsi"/>
        </w:rPr>
        <w:t>’</w:t>
      </w:r>
      <w:r w:rsidRPr="00E30238">
        <w:rPr>
          <w:rFonts w:cstheme="minorHAnsi"/>
        </w:rPr>
        <w:t xml:space="preserve"> Reports</w:t>
      </w:r>
    </w:p>
    <w:p w14:paraId="55588704" w14:textId="77777777" w:rsidR="00B51685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Steve Hartley</w:t>
      </w:r>
    </w:p>
    <w:p w14:paraId="40408197" w14:textId="11095F21" w:rsidR="00B51685" w:rsidRPr="00A47053" w:rsidRDefault="00B51685" w:rsidP="00A47053">
      <w:pPr>
        <w:spacing w:line="360" w:lineRule="auto"/>
        <w:ind w:left="1620"/>
        <w:outlineLvl w:val="0"/>
        <w:rPr>
          <w:rFonts w:cstheme="minorHAnsi"/>
        </w:rPr>
      </w:pPr>
    </w:p>
    <w:p w14:paraId="05B84F3B" w14:textId="77777777" w:rsidR="00B51685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Ron Click</w:t>
      </w:r>
    </w:p>
    <w:p w14:paraId="0AC447F4" w14:textId="2E778807" w:rsidR="00B51685" w:rsidRDefault="00242D72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E</w:t>
      </w:r>
      <w:r w:rsidR="00B437D9">
        <w:rPr>
          <w:rFonts w:cstheme="minorHAnsi"/>
        </w:rPr>
        <w:t xml:space="preserve">lectrical </w:t>
      </w:r>
      <w:r w:rsidR="008B1536">
        <w:rPr>
          <w:rFonts w:cstheme="minorHAnsi"/>
        </w:rPr>
        <w:t>repairs</w:t>
      </w:r>
    </w:p>
    <w:p w14:paraId="6DE79488" w14:textId="688EFD43" w:rsidR="003F67D3" w:rsidRDefault="00242D72" w:rsidP="003F67D3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P</w:t>
      </w:r>
      <w:r w:rsidR="00B437D9" w:rsidRPr="00B437D9">
        <w:rPr>
          <w:rFonts w:cstheme="minorHAnsi"/>
        </w:rPr>
        <w:t>ool repairs</w:t>
      </w:r>
    </w:p>
    <w:p w14:paraId="4EAB75AB" w14:textId="535251B9" w:rsidR="009F5065" w:rsidRPr="00B437D9" w:rsidRDefault="009F5065" w:rsidP="003F67D3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Chaise lounge covers</w:t>
      </w:r>
    </w:p>
    <w:p w14:paraId="270913FD" w14:textId="6824FC15" w:rsidR="00B51685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Denny Jawor</w:t>
      </w:r>
    </w:p>
    <w:p w14:paraId="095D7453" w14:textId="6B62057D" w:rsidR="00B51685" w:rsidRDefault="00EE0E05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E</w:t>
      </w:r>
      <w:r w:rsidR="00B437D9">
        <w:rPr>
          <w:rFonts w:cstheme="minorHAnsi"/>
        </w:rPr>
        <w:t>levator hydraulic pistons</w:t>
      </w:r>
    </w:p>
    <w:p w14:paraId="32A48975" w14:textId="7D4BE38C" w:rsidR="00CA3410" w:rsidRDefault="00CA3410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Fire pump</w:t>
      </w:r>
      <w:r w:rsidR="007108B2">
        <w:rPr>
          <w:rFonts w:cstheme="minorHAnsi"/>
        </w:rPr>
        <w:t xml:space="preserve"> repair status</w:t>
      </w:r>
    </w:p>
    <w:p w14:paraId="6E33F8B2" w14:textId="77777777" w:rsidR="00B51685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Marilyn Hartke</w:t>
      </w:r>
    </w:p>
    <w:p w14:paraId="3048FEA1" w14:textId="7FEA09E5" w:rsidR="00322439" w:rsidRPr="00E30238" w:rsidRDefault="00BC7F44" w:rsidP="00322439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Resignation and opening</w:t>
      </w:r>
    </w:p>
    <w:p w14:paraId="5AD8AC37" w14:textId="77777777" w:rsidR="00B51685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Ruth Wedster</w:t>
      </w:r>
    </w:p>
    <w:p w14:paraId="6E768374" w14:textId="1CD6B8B6" w:rsidR="009803F2" w:rsidRDefault="00D7291B" w:rsidP="009803F2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Lake salinity</w:t>
      </w:r>
    </w:p>
    <w:p w14:paraId="45539505" w14:textId="77777777" w:rsidR="00B51685" w:rsidRPr="00E30238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Char Creech</w:t>
      </w:r>
    </w:p>
    <w:p w14:paraId="3288AEE5" w14:textId="05BBD634" w:rsidR="00B51685" w:rsidRDefault="00B51685" w:rsidP="00B51685">
      <w:pPr>
        <w:pStyle w:val="ListParagraph"/>
        <w:numPr>
          <w:ilvl w:val="2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Lease approvals</w:t>
      </w:r>
    </w:p>
    <w:p w14:paraId="3D6A34EC" w14:textId="77777777" w:rsidR="00B51685" w:rsidRPr="00E30238" w:rsidRDefault="00B51685" w:rsidP="00B51685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>
        <w:rPr>
          <w:rFonts w:cstheme="minorHAnsi"/>
        </w:rPr>
        <w:t>Sentry Report (Valerie Hoover)</w:t>
      </w:r>
    </w:p>
    <w:p w14:paraId="2E7D1A3A" w14:textId="77777777" w:rsidR="00B51685" w:rsidRPr="00E30238" w:rsidRDefault="00B51685" w:rsidP="00B51685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>Next Meeting Date</w:t>
      </w:r>
    </w:p>
    <w:p w14:paraId="64244842" w14:textId="1C24C775" w:rsidR="00B51685" w:rsidRPr="00E30238" w:rsidRDefault="00B51685" w:rsidP="00B51685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 xml:space="preserve">Board Meeting Thursday, </w:t>
      </w:r>
      <w:r w:rsidR="003A1B58">
        <w:rPr>
          <w:rFonts w:cstheme="minorHAnsi"/>
        </w:rPr>
        <w:t>February</w:t>
      </w:r>
      <w:r w:rsidRPr="00E30238">
        <w:rPr>
          <w:rFonts w:cstheme="minorHAnsi"/>
        </w:rPr>
        <w:t xml:space="preserve"> 2</w:t>
      </w:r>
      <w:r w:rsidR="00CC51C9">
        <w:rPr>
          <w:rFonts w:cstheme="minorHAnsi"/>
        </w:rPr>
        <w:t>3</w:t>
      </w:r>
      <w:r w:rsidRPr="00E30238">
        <w:rPr>
          <w:rFonts w:cstheme="minorHAnsi"/>
        </w:rPr>
        <w:t>, 202</w:t>
      </w:r>
      <w:r w:rsidR="00C82843">
        <w:rPr>
          <w:rFonts w:cstheme="minorHAnsi"/>
        </w:rPr>
        <w:t>3,</w:t>
      </w:r>
      <w:r w:rsidRPr="00E30238">
        <w:rPr>
          <w:rFonts w:cstheme="minorHAnsi"/>
        </w:rPr>
        <w:t xml:space="preserve"> at 10</w:t>
      </w:r>
      <w:r>
        <w:rPr>
          <w:rFonts w:cstheme="minorHAnsi"/>
        </w:rPr>
        <w:t xml:space="preserve"> AM</w:t>
      </w:r>
    </w:p>
    <w:p w14:paraId="7720D211" w14:textId="77777777" w:rsidR="00B51685" w:rsidRDefault="00B51685" w:rsidP="00B51685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cstheme="minorHAnsi"/>
        </w:rPr>
      </w:pPr>
      <w:r w:rsidRPr="00E30238">
        <w:rPr>
          <w:rFonts w:cstheme="minorHAnsi"/>
        </w:rPr>
        <w:t xml:space="preserve">Adjournment </w:t>
      </w:r>
    </w:p>
    <w:sectPr w:rsidR="00B51685" w:rsidSect="00FE6DB5">
      <w:footerReference w:type="default" r:id="rId11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96DC" w14:textId="77777777" w:rsidR="007A1D46" w:rsidRDefault="007A1D46" w:rsidP="005645A4">
      <w:pPr>
        <w:spacing w:after="0" w:line="240" w:lineRule="auto"/>
      </w:pPr>
      <w:r>
        <w:separator/>
      </w:r>
    </w:p>
  </w:endnote>
  <w:endnote w:type="continuationSeparator" w:id="0">
    <w:p w14:paraId="162E0927" w14:textId="77777777" w:rsidR="007A1D46" w:rsidRDefault="007A1D46" w:rsidP="005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46A6" w14:textId="77777777" w:rsidR="005645A4" w:rsidRDefault="005645A4">
    <w:pPr>
      <w:pStyle w:val="Footer"/>
    </w:pPr>
  </w:p>
  <w:p w14:paraId="5355304F" w14:textId="77777777" w:rsidR="005645A4" w:rsidRDefault="00564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58F3" w14:textId="77777777" w:rsidR="007A1D46" w:rsidRDefault="007A1D46" w:rsidP="005645A4">
      <w:pPr>
        <w:spacing w:after="0" w:line="240" w:lineRule="auto"/>
      </w:pPr>
      <w:r>
        <w:separator/>
      </w:r>
    </w:p>
  </w:footnote>
  <w:footnote w:type="continuationSeparator" w:id="0">
    <w:p w14:paraId="668BF321" w14:textId="77777777" w:rsidR="007A1D46" w:rsidRDefault="007A1D46" w:rsidP="0056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9B7"/>
    <w:multiLevelType w:val="hybridMultilevel"/>
    <w:tmpl w:val="06089F8A"/>
    <w:lvl w:ilvl="0" w:tplc="DE68F1F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3763E4A"/>
    <w:multiLevelType w:val="hybridMultilevel"/>
    <w:tmpl w:val="7AEC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90B"/>
    <w:multiLevelType w:val="hybridMultilevel"/>
    <w:tmpl w:val="12128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40EFC"/>
    <w:multiLevelType w:val="hybridMultilevel"/>
    <w:tmpl w:val="1098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08B2"/>
    <w:multiLevelType w:val="hybridMultilevel"/>
    <w:tmpl w:val="810C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512E0"/>
    <w:multiLevelType w:val="hybridMultilevel"/>
    <w:tmpl w:val="98989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E657EF"/>
    <w:multiLevelType w:val="hybridMultilevel"/>
    <w:tmpl w:val="3294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5938"/>
    <w:multiLevelType w:val="hybridMultilevel"/>
    <w:tmpl w:val="28AA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52A4"/>
    <w:multiLevelType w:val="hybridMultilevel"/>
    <w:tmpl w:val="66F2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FCD"/>
    <w:multiLevelType w:val="hybridMultilevel"/>
    <w:tmpl w:val="09928C5E"/>
    <w:lvl w:ilvl="0" w:tplc="5DC6E3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37405235"/>
    <w:multiLevelType w:val="hybridMultilevel"/>
    <w:tmpl w:val="05500D0C"/>
    <w:lvl w:ilvl="0" w:tplc="4A32E0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CC0F71"/>
    <w:multiLevelType w:val="hybridMultilevel"/>
    <w:tmpl w:val="1020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4A1A9C"/>
    <w:multiLevelType w:val="hybridMultilevel"/>
    <w:tmpl w:val="A92ED982"/>
    <w:lvl w:ilvl="0" w:tplc="5E9606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411AD3"/>
    <w:multiLevelType w:val="hybridMultilevel"/>
    <w:tmpl w:val="99A28A5A"/>
    <w:lvl w:ilvl="0" w:tplc="EC0076E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51A"/>
    <w:multiLevelType w:val="hybridMultilevel"/>
    <w:tmpl w:val="0D32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07FD7"/>
    <w:multiLevelType w:val="hybridMultilevel"/>
    <w:tmpl w:val="8BD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7DCF"/>
    <w:multiLevelType w:val="hybridMultilevel"/>
    <w:tmpl w:val="880EE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74327"/>
    <w:multiLevelType w:val="hybridMultilevel"/>
    <w:tmpl w:val="3A16B184"/>
    <w:lvl w:ilvl="0" w:tplc="925E8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36684"/>
    <w:multiLevelType w:val="hybridMultilevel"/>
    <w:tmpl w:val="3BBE69E0"/>
    <w:lvl w:ilvl="0" w:tplc="17C8D77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CB748E"/>
    <w:multiLevelType w:val="hybridMultilevel"/>
    <w:tmpl w:val="ABD0ED04"/>
    <w:lvl w:ilvl="0" w:tplc="EC0076E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C3131C1"/>
    <w:multiLevelType w:val="hybridMultilevel"/>
    <w:tmpl w:val="F0FC99C4"/>
    <w:lvl w:ilvl="0" w:tplc="8662BD0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67464392">
      <w:start w:val="1"/>
      <w:numFmt w:val="decimal"/>
      <w:lvlText w:val="%2."/>
      <w:lvlJc w:val="left"/>
      <w:pPr>
        <w:ind w:left="1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037466153">
    <w:abstractNumId w:val="1"/>
  </w:num>
  <w:num w:numId="2" w16cid:durableId="488791926">
    <w:abstractNumId w:val="18"/>
  </w:num>
  <w:num w:numId="3" w16cid:durableId="766274526">
    <w:abstractNumId w:val="17"/>
  </w:num>
  <w:num w:numId="4" w16cid:durableId="1245996935">
    <w:abstractNumId w:val="12"/>
  </w:num>
  <w:num w:numId="5" w16cid:durableId="708989157">
    <w:abstractNumId w:val="0"/>
  </w:num>
  <w:num w:numId="6" w16cid:durableId="1507478228">
    <w:abstractNumId w:val="14"/>
  </w:num>
  <w:num w:numId="7" w16cid:durableId="1587420277">
    <w:abstractNumId w:val="6"/>
  </w:num>
  <w:num w:numId="8" w16cid:durableId="1739207477">
    <w:abstractNumId w:val="15"/>
  </w:num>
  <w:num w:numId="9" w16cid:durableId="2035961460">
    <w:abstractNumId w:val="9"/>
  </w:num>
  <w:num w:numId="10" w16cid:durableId="1680808832">
    <w:abstractNumId w:val="7"/>
  </w:num>
  <w:num w:numId="11" w16cid:durableId="1973903887">
    <w:abstractNumId w:val="3"/>
  </w:num>
  <w:num w:numId="12" w16cid:durableId="1061322638">
    <w:abstractNumId w:val="20"/>
  </w:num>
  <w:num w:numId="13" w16cid:durableId="414665269">
    <w:abstractNumId w:val="8"/>
  </w:num>
  <w:num w:numId="14" w16cid:durableId="234246311">
    <w:abstractNumId w:val="10"/>
  </w:num>
  <w:num w:numId="15" w16cid:durableId="837497570">
    <w:abstractNumId w:val="19"/>
  </w:num>
  <w:num w:numId="16" w16cid:durableId="576405744">
    <w:abstractNumId w:val="13"/>
  </w:num>
  <w:num w:numId="17" w16cid:durableId="1696618876">
    <w:abstractNumId w:val="16"/>
  </w:num>
  <w:num w:numId="18" w16cid:durableId="1188255343">
    <w:abstractNumId w:val="4"/>
  </w:num>
  <w:num w:numId="19" w16cid:durableId="1897348438">
    <w:abstractNumId w:val="11"/>
  </w:num>
  <w:num w:numId="20" w16cid:durableId="88819116">
    <w:abstractNumId w:val="5"/>
  </w:num>
  <w:num w:numId="21" w16cid:durableId="458456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006883"/>
    <w:rsid w:val="00032579"/>
    <w:rsid w:val="00034780"/>
    <w:rsid w:val="00035DE0"/>
    <w:rsid w:val="000374B3"/>
    <w:rsid w:val="00045968"/>
    <w:rsid w:val="0005420A"/>
    <w:rsid w:val="000623A9"/>
    <w:rsid w:val="000679D8"/>
    <w:rsid w:val="00072938"/>
    <w:rsid w:val="0007488D"/>
    <w:rsid w:val="0007500A"/>
    <w:rsid w:val="00083BA0"/>
    <w:rsid w:val="00084363"/>
    <w:rsid w:val="0009233F"/>
    <w:rsid w:val="000961B3"/>
    <w:rsid w:val="00097CBA"/>
    <w:rsid w:val="000A079E"/>
    <w:rsid w:val="000A18D5"/>
    <w:rsid w:val="000A621B"/>
    <w:rsid w:val="000B30EB"/>
    <w:rsid w:val="000D00F6"/>
    <w:rsid w:val="000D3E2E"/>
    <w:rsid w:val="000D45FE"/>
    <w:rsid w:val="000D7794"/>
    <w:rsid w:val="000E2E03"/>
    <w:rsid w:val="000E2EDF"/>
    <w:rsid w:val="000E79BE"/>
    <w:rsid w:val="000F2C04"/>
    <w:rsid w:val="001004F4"/>
    <w:rsid w:val="00101CBB"/>
    <w:rsid w:val="00103458"/>
    <w:rsid w:val="0010542D"/>
    <w:rsid w:val="00106351"/>
    <w:rsid w:val="00115DF4"/>
    <w:rsid w:val="00117D85"/>
    <w:rsid w:val="001209BA"/>
    <w:rsid w:val="00134FDF"/>
    <w:rsid w:val="00136C55"/>
    <w:rsid w:val="00142232"/>
    <w:rsid w:val="001461FF"/>
    <w:rsid w:val="00153E22"/>
    <w:rsid w:val="00163B90"/>
    <w:rsid w:val="0016519F"/>
    <w:rsid w:val="00171905"/>
    <w:rsid w:val="0017288C"/>
    <w:rsid w:val="00176F5B"/>
    <w:rsid w:val="001808FD"/>
    <w:rsid w:val="00181BB2"/>
    <w:rsid w:val="00184C65"/>
    <w:rsid w:val="001A4C3C"/>
    <w:rsid w:val="001B1962"/>
    <w:rsid w:val="001B2150"/>
    <w:rsid w:val="001B2789"/>
    <w:rsid w:val="001C0962"/>
    <w:rsid w:val="001C1989"/>
    <w:rsid w:val="001C28E5"/>
    <w:rsid w:val="001C3086"/>
    <w:rsid w:val="001C73D6"/>
    <w:rsid w:val="001D2FAE"/>
    <w:rsid w:val="001D5357"/>
    <w:rsid w:val="001D651D"/>
    <w:rsid w:val="001D7B9A"/>
    <w:rsid w:val="001E42B2"/>
    <w:rsid w:val="001E44D4"/>
    <w:rsid w:val="001F1E30"/>
    <w:rsid w:val="00202B07"/>
    <w:rsid w:val="00210962"/>
    <w:rsid w:val="00215035"/>
    <w:rsid w:val="00223D8F"/>
    <w:rsid w:val="0022507B"/>
    <w:rsid w:val="00225BD0"/>
    <w:rsid w:val="00226D14"/>
    <w:rsid w:val="0023041A"/>
    <w:rsid w:val="00230CA5"/>
    <w:rsid w:val="0023632D"/>
    <w:rsid w:val="00236A49"/>
    <w:rsid w:val="00242D72"/>
    <w:rsid w:val="0024330E"/>
    <w:rsid w:val="00245EF7"/>
    <w:rsid w:val="00253BCD"/>
    <w:rsid w:val="002706E8"/>
    <w:rsid w:val="0027594C"/>
    <w:rsid w:val="00276061"/>
    <w:rsid w:val="00277F13"/>
    <w:rsid w:val="002805E5"/>
    <w:rsid w:val="00280A7A"/>
    <w:rsid w:val="00284889"/>
    <w:rsid w:val="00291447"/>
    <w:rsid w:val="00294573"/>
    <w:rsid w:val="002970FA"/>
    <w:rsid w:val="00297245"/>
    <w:rsid w:val="002A0934"/>
    <w:rsid w:val="002A43F8"/>
    <w:rsid w:val="002A5A1A"/>
    <w:rsid w:val="002A6A9A"/>
    <w:rsid w:val="002A6CDB"/>
    <w:rsid w:val="002B255D"/>
    <w:rsid w:val="002C512E"/>
    <w:rsid w:val="002D02F7"/>
    <w:rsid w:val="002D39BF"/>
    <w:rsid w:val="002E0FAB"/>
    <w:rsid w:val="002E1CB0"/>
    <w:rsid w:val="002E1F0A"/>
    <w:rsid w:val="002E4287"/>
    <w:rsid w:val="002E483D"/>
    <w:rsid w:val="002E64E7"/>
    <w:rsid w:val="002E6535"/>
    <w:rsid w:val="002F259A"/>
    <w:rsid w:val="002F2A14"/>
    <w:rsid w:val="00300FD1"/>
    <w:rsid w:val="00303283"/>
    <w:rsid w:val="00303B80"/>
    <w:rsid w:val="003042C2"/>
    <w:rsid w:val="00304E7E"/>
    <w:rsid w:val="00306328"/>
    <w:rsid w:val="0031000C"/>
    <w:rsid w:val="0031286B"/>
    <w:rsid w:val="00312DBC"/>
    <w:rsid w:val="0031529E"/>
    <w:rsid w:val="00320000"/>
    <w:rsid w:val="00322439"/>
    <w:rsid w:val="003228A2"/>
    <w:rsid w:val="003312E5"/>
    <w:rsid w:val="0033191B"/>
    <w:rsid w:val="0033275C"/>
    <w:rsid w:val="003343EF"/>
    <w:rsid w:val="003368BF"/>
    <w:rsid w:val="00341814"/>
    <w:rsid w:val="003627C0"/>
    <w:rsid w:val="0036415B"/>
    <w:rsid w:val="003728F8"/>
    <w:rsid w:val="0037406C"/>
    <w:rsid w:val="00380652"/>
    <w:rsid w:val="00386DB6"/>
    <w:rsid w:val="00391339"/>
    <w:rsid w:val="003A0920"/>
    <w:rsid w:val="003A0E88"/>
    <w:rsid w:val="003A1B58"/>
    <w:rsid w:val="003B2F93"/>
    <w:rsid w:val="003B3630"/>
    <w:rsid w:val="003B5385"/>
    <w:rsid w:val="003C1C16"/>
    <w:rsid w:val="003C560B"/>
    <w:rsid w:val="003C5940"/>
    <w:rsid w:val="003C7BED"/>
    <w:rsid w:val="003D0813"/>
    <w:rsid w:val="003E0114"/>
    <w:rsid w:val="003E0A3D"/>
    <w:rsid w:val="003E47BF"/>
    <w:rsid w:val="003E7E67"/>
    <w:rsid w:val="003F1E25"/>
    <w:rsid w:val="003F2977"/>
    <w:rsid w:val="003F5940"/>
    <w:rsid w:val="003F67D3"/>
    <w:rsid w:val="004027E2"/>
    <w:rsid w:val="004033EB"/>
    <w:rsid w:val="00410BB9"/>
    <w:rsid w:val="00416144"/>
    <w:rsid w:val="00417114"/>
    <w:rsid w:val="0042196D"/>
    <w:rsid w:val="00423463"/>
    <w:rsid w:val="00430134"/>
    <w:rsid w:val="00431D49"/>
    <w:rsid w:val="00437400"/>
    <w:rsid w:val="00445D13"/>
    <w:rsid w:val="00451960"/>
    <w:rsid w:val="00460D80"/>
    <w:rsid w:val="0046198F"/>
    <w:rsid w:val="004634BA"/>
    <w:rsid w:val="00465CA6"/>
    <w:rsid w:val="0048191B"/>
    <w:rsid w:val="004827F2"/>
    <w:rsid w:val="0048367D"/>
    <w:rsid w:val="00493A49"/>
    <w:rsid w:val="004B0F0A"/>
    <w:rsid w:val="004B4425"/>
    <w:rsid w:val="004C28E1"/>
    <w:rsid w:val="004D11EC"/>
    <w:rsid w:val="004E0918"/>
    <w:rsid w:val="004F487D"/>
    <w:rsid w:val="00504F36"/>
    <w:rsid w:val="005061D4"/>
    <w:rsid w:val="0051271A"/>
    <w:rsid w:val="00516D9A"/>
    <w:rsid w:val="00520404"/>
    <w:rsid w:val="005239A7"/>
    <w:rsid w:val="00533846"/>
    <w:rsid w:val="005418A1"/>
    <w:rsid w:val="00552B15"/>
    <w:rsid w:val="00554808"/>
    <w:rsid w:val="005645A4"/>
    <w:rsid w:val="00564978"/>
    <w:rsid w:val="00564D42"/>
    <w:rsid w:val="005665DA"/>
    <w:rsid w:val="00573A69"/>
    <w:rsid w:val="00574D74"/>
    <w:rsid w:val="00577C2C"/>
    <w:rsid w:val="005836F2"/>
    <w:rsid w:val="00586782"/>
    <w:rsid w:val="005904B1"/>
    <w:rsid w:val="005924EE"/>
    <w:rsid w:val="00594F55"/>
    <w:rsid w:val="00596734"/>
    <w:rsid w:val="005A6F11"/>
    <w:rsid w:val="005A6FF9"/>
    <w:rsid w:val="005B16AB"/>
    <w:rsid w:val="005B3FB4"/>
    <w:rsid w:val="005B5E01"/>
    <w:rsid w:val="005C3E30"/>
    <w:rsid w:val="005C7AA4"/>
    <w:rsid w:val="005D1D06"/>
    <w:rsid w:val="005D302B"/>
    <w:rsid w:val="005D5E94"/>
    <w:rsid w:val="005D64CB"/>
    <w:rsid w:val="005E05CA"/>
    <w:rsid w:val="005E19A0"/>
    <w:rsid w:val="005F4A56"/>
    <w:rsid w:val="006002B4"/>
    <w:rsid w:val="00601FE9"/>
    <w:rsid w:val="006104CA"/>
    <w:rsid w:val="00610E99"/>
    <w:rsid w:val="00622715"/>
    <w:rsid w:val="00631CB9"/>
    <w:rsid w:val="00644993"/>
    <w:rsid w:val="00645149"/>
    <w:rsid w:val="00646E36"/>
    <w:rsid w:val="00653CF4"/>
    <w:rsid w:val="006572DE"/>
    <w:rsid w:val="006578CD"/>
    <w:rsid w:val="006600A8"/>
    <w:rsid w:val="00666CE8"/>
    <w:rsid w:val="00667436"/>
    <w:rsid w:val="00667564"/>
    <w:rsid w:val="0067061D"/>
    <w:rsid w:val="00671859"/>
    <w:rsid w:val="00673344"/>
    <w:rsid w:val="0067697C"/>
    <w:rsid w:val="006873F9"/>
    <w:rsid w:val="006920E9"/>
    <w:rsid w:val="00697CE6"/>
    <w:rsid w:val="006A08E0"/>
    <w:rsid w:val="006A5D02"/>
    <w:rsid w:val="006B3C31"/>
    <w:rsid w:val="006B455A"/>
    <w:rsid w:val="006B758B"/>
    <w:rsid w:val="006C00E0"/>
    <w:rsid w:val="006C119C"/>
    <w:rsid w:val="006C1ED9"/>
    <w:rsid w:val="006C4E7E"/>
    <w:rsid w:val="006C631A"/>
    <w:rsid w:val="006D009A"/>
    <w:rsid w:val="006D091C"/>
    <w:rsid w:val="006D20D1"/>
    <w:rsid w:val="006D4118"/>
    <w:rsid w:val="006D5265"/>
    <w:rsid w:val="006E1A76"/>
    <w:rsid w:val="006E27D0"/>
    <w:rsid w:val="006E375B"/>
    <w:rsid w:val="006E5FB8"/>
    <w:rsid w:val="006E68C0"/>
    <w:rsid w:val="006F272D"/>
    <w:rsid w:val="006F2D60"/>
    <w:rsid w:val="007108B2"/>
    <w:rsid w:val="00711526"/>
    <w:rsid w:val="00716128"/>
    <w:rsid w:val="00721958"/>
    <w:rsid w:val="00721E04"/>
    <w:rsid w:val="00722F81"/>
    <w:rsid w:val="0072658E"/>
    <w:rsid w:val="00731447"/>
    <w:rsid w:val="007336FD"/>
    <w:rsid w:val="007511EA"/>
    <w:rsid w:val="00751791"/>
    <w:rsid w:val="0076545B"/>
    <w:rsid w:val="00766300"/>
    <w:rsid w:val="00775375"/>
    <w:rsid w:val="00776216"/>
    <w:rsid w:val="00776BE8"/>
    <w:rsid w:val="00777EBB"/>
    <w:rsid w:val="00783FAC"/>
    <w:rsid w:val="00787D64"/>
    <w:rsid w:val="0079160B"/>
    <w:rsid w:val="007963DE"/>
    <w:rsid w:val="0079671E"/>
    <w:rsid w:val="007A1D46"/>
    <w:rsid w:val="007A3A4E"/>
    <w:rsid w:val="007A50CF"/>
    <w:rsid w:val="007A6900"/>
    <w:rsid w:val="007B2D9C"/>
    <w:rsid w:val="007B719E"/>
    <w:rsid w:val="007C3470"/>
    <w:rsid w:val="007D27F7"/>
    <w:rsid w:val="007D55D9"/>
    <w:rsid w:val="007F5463"/>
    <w:rsid w:val="007F5AD3"/>
    <w:rsid w:val="008046E8"/>
    <w:rsid w:val="00804FC0"/>
    <w:rsid w:val="00811240"/>
    <w:rsid w:val="0081307B"/>
    <w:rsid w:val="0082077A"/>
    <w:rsid w:val="008216FB"/>
    <w:rsid w:val="00821B5F"/>
    <w:rsid w:val="008223A7"/>
    <w:rsid w:val="00825CBA"/>
    <w:rsid w:val="00826F02"/>
    <w:rsid w:val="00847EE0"/>
    <w:rsid w:val="008509F0"/>
    <w:rsid w:val="00851174"/>
    <w:rsid w:val="00851603"/>
    <w:rsid w:val="0085705E"/>
    <w:rsid w:val="00865856"/>
    <w:rsid w:val="00874E3B"/>
    <w:rsid w:val="00882E4F"/>
    <w:rsid w:val="00882F8E"/>
    <w:rsid w:val="00883BD4"/>
    <w:rsid w:val="00887A7F"/>
    <w:rsid w:val="008904F5"/>
    <w:rsid w:val="00890AE1"/>
    <w:rsid w:val="008930EA"/>
    <w:rsid w:val="008A0D49"/>
    <w:rsid w:val="008A3C4E"/>
    <w:rsid w:val="008B1536"/>
    <w:rsid w:val="008B36B7"/>
    <w:rsid w:val="008B4ACC"/>
    <w:rsid w:val="008C0267"/>
    <w:rsid w:val="008C06FA"/>
    <w:rsid w:val="008C2C71"/>
    <w:rsid w:val="008C4140"/>
    <w:rsid w:val="008C42A4"/>
    <w:rsid w:val="008C67AE"/>
    <w:rsid w:val="008D6CFE"/>
    <w:rsid w:val="008D7C67"/>
    <w:rsid w:val="008D7E23"/>
    <w:rsid w:val="008E6A8A"/>
    <w:rsid w:val="008E714B"/>
    <w:rsid w:val="008E7380"/>
    <w:rsid w:val="008E7992"/>
    <w:rsid w:val="008F602C"/>
    <w:rsid w:val="00902347"/>
    <w:rsid w:val="00903622"/>
    <w:rsid w:val="009057C7"/>
    <w:rsid w:val="00921789"/>
    <w:rsid w:val="00922FA8"/>
    <w:rsid w:val="00926158"/>
    <w:rsid w:val="00934D7A"/>
    <w:rsid w:val="0094179B"/>
    <w:rsid w:val="009431DF"/>
    <w:rsid w:val="00944293"/>
    <w:rsid w:val="00944863"/>
    <w:rsid w:val="00947093"/>
    <w:rsid w:val="009524FD"/>
    <w:rsid w:val="00956FA8"/>
    <w:rsid w:val="00962D18"/>
    <w:rsid w:val="009641E2"/>
    <w:rsid w:val="009662DE"/>
    <w:rsid w:val="0097055E"/>
    <w:rsid w:val="00973629"/>
    <w:rsid w:val="00974B1C"/>
    <w:rsid w:val="009777DA"/>
    <w:rsid w:val="009803F2"/>
    <w:rsid w:val="00980A9C"/>
    <w:rsid w:val="00981CE7"/>
    <w:rsid w:val="009831F3"/>
    <w:rsid w:val="009A4CB2"/>
    <w:rsid w:val="009A62DA"/>
    <w:rsid w:val="009B0B58"/>
    <w:rsid w:val="009B472E"/>
    <w:rsid w:val="009B5E18"/>
    <w:rsid w:val="009C01B4"/>
    <w:rsid w:val="009C0ABC"/>
    <w:rsid w:val="009D10CA"/>
    <w:rsid w:val="009D73B4"/>
    <w:rsid w:val="009E2780"/>
    <w:rsid w:val="009E5E52"/>
    <w:rsid w:val="009F5065"/>
    <w:rsid w:val="009F556B"/>
    <w:rsid w:val="009F6AA2"/>
    <w:rsid w:val="00A023E2"/>
    <w:rsid w:val="00A032E2"/>
    <w:rsid w:val="00A0624B"/>
    <w:rsid w:val="00A16D9E"/>
    <w:rsid w:val="00A17102"/>
    <w:rsid w:val="00A178EE"/>
    <w:rsid w:val="00A2729F"/>
    <w:rsid w:val="00A337B6"/>
    <w:rsid w:val="00A35A47"/>
    <w:rsid w:val="00A44784"/>
    <w:rsid w:val="00A47053"/>
    <w:rsid w:val="00A52971"/>
    <w:rsid w:val="00A531A8"/>
    <w:rsid w:val="00A53E5F"/>
    <w:rsid w:val="00A550DA"/>
    <w:rsid w:val="00A56707"/>
    <w:rsid w:val="00A6663E"/>
    <w:rsid w:val="00A67D8A"/>
    <w:rsid w:val="00A77551"/>
    <w:rsid w:val="00A83BE7"/>
    <w:rsid w:val="00A83C42"/>
    <w:rsid w:val="00A85886"/>
    <w:rsid w:val="00A871EC"/>
    <w:rsid w:val="00A928F5"/>
    <w:rsid w:val="00A95B0C"/>
    <w:rsid w:val="00AA1903"/>
    <w:rsid w:val="00AA55C0"/>
    <w:rsid w:val="00AA5D3F"/>
    <w:rsid w:val="00AB6648"/>
    <w:rsid w:val="00AC66B7"/>
    <w:rsid w:val="00AC6B24"/>
    <w:rsid w:val="00AE65DD"/>
    <w:rsid w:val="00AF082A"/>
    <w:rsid w:val="00AF3E6D"/>
    <w:rsid w:val="00AF4107"/>
    <w:rsid w:val="00AF5AC4"/>
    <w:rsid w:val="00AF64F8"/>
    <w:rsid w:val="00B009C0"/>
    <w:rsid w:val="00B00AF2"/>
    <w:rsid w:val="00B01FC2"/>
    <w:rsid w:val="00B4195D"/>
    <w:rsid w:val="00B437D9"/>
    <w:rsid w:val="00B450C7"/>
    <w:rsid w:val="00B47E19"/>
    <w:rsid w:val="00B51685"/>
    <w:rsid w:val="00B620B3"/>
    <w:rsid w:val="00B62134"/>
    <w:rsid w:val="00B64E70"/>
    <w:rsid w:val="00B66609"/>
    <w:rsid w:val="00B70929"/>
    <w:rsid w:val="00B71C51"/>
    <w:rsid w:val="00B73BB1"/>
    <w:rsid w:val="00B76DD4"/>
    <w:rsid w:val="00B8068A"/>
    <w:rsid w:val="00B8084F"/>
    <w:rsid w:val="00B812FE"/>
    <w:rsid w:val="00B815A8"/>
    <w:rsid w:val="00B81C58"/>
    <w:rsid w:val="00B82080"/>
    <w:rsid w:val="00B830FC"/>
    <w:rsid w:val="00B84039"/>
    <w:rsid w:val="00B868DF"/>
    <w:rsid w:val="00B92785"/>
    <w:rsid w:val="00BB1810"/>
    <w:rsid w:val="00BB2EFD"/>
    <w:rsid w:val="00BB5A8C"/>
    <w:rsid w:val="00BB694D"/>
    <w:rsid w:val="00BC05CC"/>
    <w:rsid w:val="00BC269A"/>
    <w:rsid w:val="00BC7F44"/>
    <w:rsid w:val="00BD455B"/>
    <w:rsid w:val="00BE2BB5"/>
    <w:rsid w:val="00BE43A9"/>
    <w:rsid w:val="00BE7B56"/>
    <w:rsid w:val="00BF54A4"/>
    <w:rsid w:val="00BF716B"/>
    <w:rsid w:val="00C117C7"/>
    <w:rsid w:val="00C1363A"/>
    <w:rsid w:val="00C16031"/>
    <w:rsid w:val="00C2028F"/>
    <w:rsid w:val="00C235CC"/>
    <w:rsid w:val="00C3410D"/>
    <w:rsid w:val="00C34B2A"/>
    <w:rsid w:val="00C35BE6"/>
    <w:rsid w:val="00C450B0"/>
    <w:rsid w:val="00C46BC7"/>
    <w:rsid w:val="00C61248"/>
    <w:rsid w:val="00C6483C"/>
    <w:rsid w:val="00C70F6F"/>
    <w:rsid w:val="00C7342B"/>
    <w:rsid w:val="00C76D07"/>
    <w:rsid w:val="00C7711C"/>
    <w:rsid w:val="00C7724E"/>
    <w:rsid w:val="00C82843"/>
    <w:rsid w:val="00C92CDB"/>
    <w:rsid w:val="00C96D49"/>
    <w:rsid w:val="00C96F68"/>
    <w:rsid w:val="00C97807"/>
    <w:rsid w:val="00C97C05"/>
    <w:rsid w:val="00CA3410"/>
    <w:rsid w:val="00CB3145"/>
    <w:rsid w:val="00CC0240"/>
    <w:rsid w:val="00CC1526"/>
    <w:rsid w:val="00CC4B2F"/>
    <w:rsid w:val="00CC51C9"/>
    <w:rsid w:val="00CC699C"/>
    <w:rsid w:val="00CC6B50"/>
    <w:rsid w:val="00CD1AFE"/>
    <w:rsid w:val="00CD7A5B"/>
    <w:rsid w:val="00CE2D7E"/>
    <w:rsid w:val="00CE3EE6"/>
    <w:rsid w:val="00CE4314"/>
    <w:rsid w:val="00D0677D"/>
    <w:rsid w:val="00D06DBF"/>
    <w:rsid w:val="00D1201D"/>
    <w:rsid w:val="00D17DE1"/>
    <w:rsid w:val="00D20494"/>
    <w:rsid w:val="00D216C9"/>
    <w:rsid w:val="00D22229"/>
    <w:rsid w:val="00D22279"/>
    <w:rsid w:val="00D22574"/>
    <w:rsid w:val="00D43EFC"/>
    <w:rsid w:val="00D51053"/>
    <w:rsid w:val="00D5184D"/>
    <w:rsid w:val="00D51883"/>
    <w:rsid w:val="00D613DE"/>
    <w:rsid w:val="00D70335"/>
    <w:rsid w:val="00D7291B"/>
    <w:rsid w:val="00D76FCC"/>
    <w:rsid w:val="00D80630"/>
    <w:rsid w:val="00D851EA"/>
    <w:rsid w:val="00D866A1"/>
    <w:rsid w:val="00D93A6C"/>
    <w:rsid w:val="00D93CDD"/>
    <w:rsid w:val="00D94C01"/>
    <w:rsid w:val="00DB007E"/>
    <w:rsid w:val="00DB037C"/>
    <w:rsid w:val="00DB122C"/>
    <w:rsid w:val="00DB65A5"/>
    <w:rsid w:val="00DC01AA"/>
    <w:rsid w:val="00DC1F1A"/>
    <w:rsid w:val="00DC1F92"/>
    <w:rsid w:val="00DC3531"/>
    <w:rsid w:val="00DC3F98"/>
    <w:rsid w:val="00DD11DD"/>
    <w:rsid w:val="00DD1D3C"/>
    <w:rsid w:val="00DD3417"/>
    <w:rsid w:val="00DD5BB1"/>
    <w:rsid w:val="00DE0962"/>
    <w:rsid w:val="00DE218B"/>
    <w:rsid w:val="00DE2B45"/>
    <w:rsid w:val="00DE3EE7"/>
    <w:rsid w:val="00DE5CBC"/>
    <w:rsid w:val="00DF295E"/>
    <w:rsid w:val="00E0409C"/>
    <w:rsid w:val="00E13552"/>
    <w:rsid w:val="00E145E6"/>
    <w:rsid w:val="00E1696B"/>
    <w:rsid w:val="00E17765"/>
    <w:rsid w:val="00E22CBE"/>
    <w:rsid w:val="00E259EF"/>
    <w:rsid w:val="00E30238"/>
    <w:rsid w:val="00E302DF"/>
    <w:rsid w:val="00E31EDF"/>
    <w:rsid w:val="00E346B6"/>
    <w:rsid w:val="00E410C1"/>
    <w:rsid w:val="00E41F96"/>
    <w:rsid w:val="00E5002D"/>
    <w:rsid w:val="00E53F96"/>
    <w:rsid w:val="00E5556B"/>
    <w:rsid w:val="00E55D98"/>
    <w:rsid w:val="00E601C6"/>
    <w:rsid w:val="00E61090"/>
    <w:rsid w:val="00E65165"/>
    <w:rsid w:val="00E67747"/>
    <w:rsid w:val="00E768B9"/>
    <w:rsid w:val="00E77A6A"/>
    <w:rsid w:val="00E8067E"/>
    <w:rsid w:val="00E82217"/>
    <w:rsid w:val="00E822F6"/>
    <w:rsid w:val="00E832D1"/>
    <w:rsid w:val="00E85F23"/>
    <w:rsid w:val="00E94188"/>
    <w:rsid w:val="00E94ADF"/>
    <w:rsid w:val="00EA2E2B"/>
    <w:rsid w:val="00EB21D5"/>
    <w:rsid w:val="00EB262E"/>
    <w:rsid w:val="00EB5E10"/>
    <w:rsid w:val="00EC1F27"/>
    <w:rsid w:val="00EC7DA2"/>
    <w:rsid w:val="00ED52AF"/>
    <w:rsid w:val="00ED610E"/>
    <w:rsid w:val="00ED6336"/>
    <w:rsid w:val="00ED728E"/>
    <w:rsid w:val="00EE0E05"/>
    <w:rsid w:val="00EE1B79"/>
    <w:rsid w:val="00EF0506"/>
    <w:rsid w:val="00EF309E"/>
    <w:rsid w:val="00F02DF9"/>
    <w:rsid w:val="00F03BA0"/>
    <w:rsid w:val="00F04E43"/>
    <w:rsid w:val="00F05B88"/>
    <w:rsid w:val="00F143EF"/>
    <w:rsid w:val="00F160A7"/>
    <w:rsid w:val="00F20014"/>
    <w:rsid w:val="00F27BD1"/>
    <w:rsid w:val="00F35A18"/>
    <w:rsid w:val="00F44710"/>
    <w:rsid w:val="00F5531A"/>
    <w:rsid w:val="00F565C4"/>
    <w:rsid w:val="00F61908"/>
    <w:rsid w:val="00F71C3E"/>
    <w:rsid w:val="00F72B67"/>
    <w:rsid w:val="00F76C2F"/>
    <w:rsid w:val="00F80135"/>
    <w:rsid w:val="00F816C6"/>
    <w:rsid w:val="00F86866"/>
    <w:rsid w:val="00F9181E"/>
    <w:rsid w:val="00FA0172"/>
    <w:rsid w:val="00FA1E7F"/>
    <w:rsid w:val="00FA47BA"/>
    <w:rsid w:val="00FA6CE9"/>
    <w:rsid w:val="00FB07AA"/>
    <w:rsid w:val="00FC334A"/>
    <w:rsid w:val="00FC346B"/>
    <w:rsid w:val="00FC3695"/>
    <w:rsid w:val="00FC3FBD"/>
    <w:rsid w:val="00FC769D"/>
    <w:rsid w:val="00FD0F82"/>
    <w:rsid w:val="00FD5081"/>
    <w:rsid w:val="00FE042D"/>
    <w:rsid w:val="00FE16BD"/>
    <w:rsid w:val="00FE24D8"/>
    <w:rsid w:val="00FE59F1"/>
    <w:rsid w:val="00FE6233"/>
    <w:rsid w:val="00FE6976"/>
    <w:rsid w:val="00FE6DB5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CAB20"/>
  <w15:docId w15:val="{C0EAC445-791C-49BB-9D54-4B60524A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A4"/>
  </w:style>
  <w:style w:type="paragraph" w:styleId="Footer">
    <w:name w:val="footer"/>
    <w:basedOn w:val="Normal"/>
    <w:link w:val="FooterChar"/>
    <w:uiPriority w:val="99"/>
    <w:unhideWhenUsed/>
    <w:rsid w:val="0056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344AC967D3A47B971C36E67E963F6" ma:contentTypeVersion="16" ma:contentTypeDescription="Create a new document." ma:contentTypeScope="" ma:versionID="5b07d0aa49a6abd2cb8792708002c818">
  <xsd:schema xmlns:xsd="http://www.w3.org/2001/XMLSchema" xmlns:xs="http://www.w3.org/2001/XMLSchema" xmlns:p="http://schemas.microsoft.com/office/2006/metadata/properties" xmlns:ns2="c342368d-9b6f-4702-b0d6-75b388a767cf" xmlns:ns3="4b596ab0-2668-4661-bcb3-1cdcb1c2d082" targetNamespace="http://schemas.microsoft.com/office/2006/metadata/properties" ma:root="true" ma:fieldsID="912d8e436ea4ebaa93184072dc2d925c" ns2:_="" ns3:_="">
    <xsd:import namespace="c342368d-9b6f-4702-b0d6-75b388a767cf"/>
    <xsd:import namespace="4b596ab0-2668-4661-bcb3-1cdcb1c2d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2368d-9b6f-4702-b0d6-75b388a76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2e62bc-8d76-46b2-997c-7c51c8bfa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96ab0-2668-4661-bcb3-1cdcb1c2d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38c7f2-b916-4ab2-a3b5-0cbfc0c4e1bf}" ma:internalName="TaxCatchAll" ma:showField="CatchAllData" ma:web="4b596ab0-2668-4661-bcb3-1cdcb1c2d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2368d-9b6f-4702-b0d6-75b388a767cf">
      <Terms xmlns="http://schemas.microsoft.com/office/infopath/2007/PartnerControls"/>
    </lcf76f155ced4ddcb4097134ff3c332f>
    <TaxCatchAll xmlns="4b596ab0-2668-4661-bcb3-1cdcb1c2d082" xsi:nil="true"/>
  </documentManagement>
</p:properties>
</file>

<file path=customXml/itemProps1.xml><?xml version="1.0" encoding="utf-8"?>
<ds:datastoreItem xmlns:ds="http://schemas.openxmlformats.org/officeDocument/2006/customXml" ds:itemID="{99E7B785-B5BC-4061-8A0C-AF123BAE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2368d-9b6f-4702-b0d6-75b388a767cf"/>
    <ds:schemaRef ds:uri="4b596ab0-2668-4661-bcb3-1cdcb1c2d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F187B-D3E7-458B-B061-451DAC325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3F088-1394-4ABB-9C7C-94AAB413B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3DA8E-4C8B-4337-AEE5-4F0E219BC3AB}">
  <ds:schemaRefs>
    <ds:schemaRef ds:uri="http://schemas.microsoft.com/office/2006/metadata/properties"/>
    <ds:schemaRef ds:uri="http://schemas.microsoft.com/office/infopath/2007/PartnerControls"/>
    <ds:schemaRef ds:uri="c342368d-9b6f-4702-b0d6-75b388a767cf"/>
    <ds:schemaRef ds:uri="4b596ab0-2668-4661-bcb3-1cdcb1c2d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Admin</dc:creator>
  <cp:lastModifiedBy>Heritage Pointe</cp:lastModifiedBy>
  <cp:revision>47</cp:revision>
  <cp:lastPrinted>2022-10-14T17:39:00Z</cp:lastPrinted>
  <dcterms:created xsi:type="dcterms:W3CDTF">2023-01-19T17:56:00Z</dcterms:created>
  <dcterms:modified xsi:type="dcterms:W3CDTF">2023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344AC967D3A47B971C36E67E963F6</vt:lpwstr>
  </property>
  <property fmtid="{D5CDD505-2E9C-101B-9397-08002B2CF9AE}" pid="3" name="MediaServiceImageTags">
    <vt:lpwstr/>
  </property>
</Properties>
</file>